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13" w:rsidRDefault="00DF2B83" w:rsidP="00227951">
      <w:pPr>
        <w:jc w:val="center"/>
        <w:rPr>
          <w:rFonts w:ascii="Comic Sans MS" w:hAnsi="Comic Sans MS"/>
          <w:b/>
          <w:u w:val="single"/>
        </w:rPr>
      </w:pPr>
      <w:r w:rsidRPr="00DF2B83">
        <w:rPr>
          <w:rFonts w:ascii="Comic Sans MS" w:hAnsi="Comic Sans MS"/>
          <w:b/>
          <w:sz w:val="28"/>
          <w:szCs w:val="28"/>
          <w:u w:val="single"/>
        </w:rPr>
        <w:t>LAS NOTAS Y LAS CLAVES</w:t>
      </w:r>
    </w:p>
    <w:p w:rsidR="00DF2B83" w:rsidRDefault="00DF2B83" w:rsidP="002279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s-ES_tradnl"/>
        </w:rPr>
        <w:drawing>
          <wp:inline distT="0" distB="0" distL="0" distR="0">
            <wp:extent cx="4286250" cy="51562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3" w:rsidRDefault="00DF2B83" w:rsidP="002279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ACTIVIDADES CON LAS NOTAS Y LAS CLAVES</w:t>
      </w: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s-ES_tradnl"/>
        </w:rPr>
        <w:drawing>
          <wp:inline distT="0" distB="0" distL="0" distR="0">
            <wp:extent cx="8892540" cy="5131704"/>
            <wp:effectExtent l="1905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s-ES_tradnl"/>
        </w:rPr>
        <w:drawing>
          <wp:inline distT="0" distB="0" distL="0" distR="0">
            <wp:extent cx="6546850" cy="427990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CC6FF7" w:rsidRDefault="00CC6FF7" w:rsidP="00227951">
      <w:pPr>
        <w:jc w:val="center"/>
        <w:rPr>
          <w:rFonts w:ascii="Comic Sans MS" w:hAnsi="Comic Sans MS"/>
          <w:b/>
          <w:u w:val="single"/>
        </w:rPr>
      </w:pPr>
    </w:p>
    <w:p w:rsidR="00CC6FF7" w:rsidRDefault="00CC6FF7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CC6FF7" w:rsidP="0022795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s-ES_tradnl"/>
        </w:rPr>
        <w:drawing>
          <wp:inline distT="0" distB="0" distL="0" distR="0">
            <wp:extent cx="4851400" cy="2851150"/>
            <wp:effectExtent l="1905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Default="00DF2B83" w:rsidP="00227951">
      <w:pPr>
        <w:jc w:val="center"/>
        <w:rPr>
          <w:rFonts w:ascii="Comic Sans MS" w:hAnsi="Comic Sans MS"/>
          <w:b/>
          <w:u w:val="single"/>
        </w:rPr>
      </w:pPr>
    </w:p>
    <w:p w:rsidR="00DF2B83" w:rsidRPr="00DF2B83" w:rsidRDefault="00DF2B83" w:rsidP="0022795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sectPr w:rsidR="00DF2B83" w:rsidRPr="00DF2B83" w:rsidSect="00E954FF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7951"/>
    <w:rsid w:val="00227951"/>
    <w:rsid w:val="00243A13"/>
    <w:rsid w:val="0057485A"/>
    <w:rsid w:val="00CC6FF7"/>
    <w:rsid w:val="00DF2B83"/>
    <w:rsid w:val="00E9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1EDC-FD94-4945-B6A3-169AE05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</cp:revision>
  <dcterms:created xsi:type="dcterms:W3CDTF">2011-07-06T09:35:00Z</dcterms:created>
  <dcterms:modified xsi:type="dcterms:W3CDTF">2011-07-06T09:58:00Z</dcterms:modified>
</cp:coreProperties>
</file>